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4D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060645">
        <w:rPr>
          <w:rFonts w:ascii="Arial" w:hAnsi="Arial" w:cs="Arial"/>
          <w:b/>
          <w:sz w:val="44"/>
          <w:szCs w:val="44"/>
          <w:u w:val="single"/>
        </w:rPr>
        <w:t xml:space="preserve"> (ÜMI)</w:t>
      </w:r>
      <w:r w:rsidR="00D7629E">
        <w:rPr>
          <w:rFonts w:ascii="Arial" w:hAnsi="Arial" w:cs="Arial"/>
          <w:b/>
          <w:sz w:val="44"/>
          <w:szCs w:val="44"/>
          <w:u w:val="single"/>
        </w:rPr>
        <w:t xml:space="preserve">  13:15 Uhr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 xml:space="preserve">:  </w:t>
      </w:r>
      <w:r w:rsidR="000342F0">
        <w:rPr>
          <w:rFonts w:ascii="Arial" w:hAnsi="Arial" w:cs="Arial"/>
          <w:b/>
          <w:sz w:val="20"/>
          <w:szCs w:val="20"/>
        </w:rPr>
        <w:t>Übermittagsbetreuung</w:t>
      </w:r>
      <w:r w:rsidR="007D67D8">
        <w:rPr>
          <w:rFonts w:ascii="Arial" w:hAnsi="Arial" w:cs="Arial"/>
          <w:b/>
          <w:sz w:val="20"/>
          <w:szCs w:val="20"/>
        </w:rPr>
        <w:t xml:space="preserve">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F53432">
        <w:rPr>
          <w:rFonts w:ascii="Arial" w:hAnsi="Arial" w:cs="Arial"/>
          <w:b/>
          <w:sz w:val="20"/>
          <w:szCs w:val="20"/>
        </w:rPr>
        <w:t>1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F5343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D7629E">
        <w:rPr>
          <w:rFonts w:ascii="Arial" w:hAnsi="Arial" w:cs="Arial"/>
          <w:b/>
          <w:sz w:val="20"/>
          <w:szCs w:val="20"/>
        </w:rPr>
        <w:t>Josefschule</w:t>
      </w:r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3889">
              <w:rPr>
                <w:rFonts w:ascii="Arial" w:hAnsi="Arial" w:cs="Arial"/>
                <w:sz w:val="20"/>
                <w:szCs w:val="20"/>
              </w:rPr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2127"/>
        <w:gridCol w:w="1984"/>
      </w:tblGrid>
      <w:tr w:rsidR="0088254D" w:rsidRPr="00304FAA" w:rsidTr="0087206E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212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1984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F53432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F5343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88254D" w:rsidRPr="00304FAA" w:rsidTr="0087206E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7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88254D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F5343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5343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der </w:t>
      </w:r>
      <w:r w:rsidR="009F40F5">
        <w:rPr>
          <w:rFonts w:ascii="Arial" w:hAnsi="Arial" w:cs="Arial"/>
          <w:b/>
          <w:color w:val="000000" w:themeColor="text1"/>
          <w:sz w:val="20"/>
          <w:szCs w:val="20"/>
        </w:rPr>
        <w:t xml:space="preserve">jeweils </w:t>
      </w:r>
      <w:r w:rsidR="00801170">
        <w:rPr>
          <w:rFonts w:ascii="Arial" w:hAnsi="Arial" w:cs="Arial"/>
          <w:b/>
          <w:color w:val="000000" w:themeColor="text1"/>
          <w:sz w:val="20"/>
          <w:szCs w:val="20"/>
        </w:rPr>
        <w:t xml:space="preserve">aktuellen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Satzung </w:t>
      </w:r>
      <w:r w:rsidR="00801170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zur Teilnahme an schulischen Betreuungsprogrammen an.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um </w:t>
      </w:r>
      <w:r w:rsidR="00D7629E">
        <w:rPr>
          <w:rFonts w:ascii="Arial" w:hAnsi="Arial" w:cs="Arial"/>
          <w:sz w:val="20"/>
          <w:szCs w:val="20"/>
        </w:rPr>
        <w:t>13:15</w:t>
      </w:r>
      <w:bookmarkStart w:id="9" w:name="_GoBack"/>
      <w:bookmarkEnd w:id="9"/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hr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000625" w:rsidRDefault="00000625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4FB8" w:rsidRDefault="00A24FB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A24FB8" w:rsidRPr="00000625" w:rsidRDefault="00A24FB8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4FB8" w:rsidRDefault="00A24FB8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Ihr Kind bereits die Übermittagsbetreuung?</w:t>
      </w: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B74B71" w:rsidRPr="00577678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52CAE" w:rsidRDefault="004A3122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9F40F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F40F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9F40F5">
        <w:rPr>
          <w:rFonts w:ascii="Arial" w:hAnsi="Arial" w:cs="Arial"/>
          <w:sz w:val="20"/>
          <w:szCs w:val="20"/>
        </w:rPr>
        <w:t xml:space="preserve"> </w:t>
      </w:r>
      <w:r w:rsidR="009F40F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F5">
        <w:rPr>
          <w:rFonts w:ascii="Arial" w:hAnsi="Arial" w:cs="Arial"/>
          <w:sz w:val="20"/>
          <w:szCs w:val="20"/>
        </w:rPr>
        <w:instrText xml:space="preserve"> FORMCHECKBOX </w:instrText>
      </w:r>
      <w:r w:rsidR="009F40F5">
        <w:rPr>
          <w:rFonts w:ascii="Arial" w:hAnsi="Arial" w:cs="Arial"/>
          <w:sz w:val="20"/>
          <w:szCs w:val="20"/>
        </w:rPr>
      </w:r>
      <w:r w:rsidR="009F40F5">
        <w:rPr>
          <w:rFonts w:ascii="Arial" w:hAnsi="Arial" w:cs="Arial"/>
          <w:sz w:val="20"/>
          <w:szCs w:val="20"/>
        </w:rPr>
        <w:fldChar w:fldCharType="end"/>
      </w:r>
      <w:r w:rsidR="009F40F5">
        <w:rPr>
          <w:rFonts w:ascii="Arial" w:hAnsi="Arial" w:cs="Arial"/>
          <w:sz w:val="20"/>
          <w:szCs w:val="20"/>
        </w:rPr>
        <w:t xml:space="preserve">  Übermittagsbetreuung,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schaftsverhältnis: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 xml:space="preserve">Besonderer Grund für die Anmeldung zur </w:t>
      </w:r>
      <w:r w:rsidR="009F40F5">
        <w:rPr>
          <w:rFonts w:ascii="Arial" w:hAnsi="Arial" w:cs="Arial"/>
          <w:sz w:val="20"/>
          <w:szCs w:val="20"/>
        </w:rPr>
        <w:t>Übermittagsbetreuung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9F40F5" w:rsidRDefault="009F40F5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D7629E">
        <w:rPr>
          <w:rFonts w:ascii="Arial" w:hAnsi="Arial" w:cs="Arial"/>
          <w:b/>
          <w:sz w:val="22"/>
          <w:szCs w:val="22"/>
          <w:u w:val="single"/>
        </w:rPr>
        <w:t>30.04.2021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</w:p>
    <w:p w:rsidR="00146C45" w:rsidRDefault="00146C45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  <w:r w:rsidRPr="005512FD"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</w:t>
      </w:r>
      <w:r w:rsidR="007D67D8">
        <w:rPr>
          <w:rFonts w:ascii="Arial" w:hAnsi="Arial" w:cs="Arial"/>
          <w:sz w:val="20"/>
          <w:szCs w:val="20"/>
        </w:rPr>
        <w:t xml:space="preserve">erin wird für das Schuljahr </w:t>
      </w:r>
      <w:r w:rsidR="004B3EF4">
        <w:rPr>
          <w:rFonts w:ascii="Arial" w:hAnsi="Arial" w:cs="Arial"/>
          <w:sz w:val="20"/>
          <w:szCs w:val="20"/>
        </w:rPr>
        <w:t>202</w:t>
      </w:r>
      <w:r w:rsidR="00F53432">
        <w:rPr>
          <w:rFonts w:ascii="Arial" w:hAnsi="Arial" w:cs="Arial"/>
          <w:sz w:val="20"/>
          <w:szCs w:val="20"/>
        </w:rPr>
        <w:t>1</w:t>
      </w:r>
      <w:r w:rsidR="004D0494">
        <w:rPr>
          <w:rFonts w:ascii="Arial" w:hAnsi="Arial" w:cs="Arial"/>
          <w:sz w:val="20"/>
          <w:szCs w:val="20"/>
        </w:rPr>
        <w:t>/20</w:t>
      </w:r>
      <w:r w:rsidR="00B63E17">
        <w:rPr>
          <w:rFonts w:ascii="Arial" w:hAnsi="Arial" w:cs="Arial"/>
          <w:sz w:val="20"/>
          <w:szCs w:val="20"/>
        </w:rPr>
        <w:t>2</w:t>
      </w:r>
      <w:r w:rsidR="00F5343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in die Betreuungsmaßnahme „</w:t>
      </w:r>
      <w:r w:rsidR="009F40F5">
        <w:rPr>
          <w:rFonts w:ascii="Arial" w:hAnsi="Arial" w:cs="Arial"/>
          <w:sz w:val="20"/>
          <w:szCs w:val="20"/>
        </w:rPr>
        <w:t>Übermittagsbetreuung</w:t>
      </w:r>
      <w:r>
        <w:rPr>
          <w:rFonts w:ascii="Arial" w:hAnsi="Arial" w:cs="Arial"/>
          <w:sz w:val="20"/>
          <w:szCs w:val="20"/>
        </w:rPr>
        <w:t>“</w:t>
      </w:r>
    </w:p>
    <w:p w:rsidR="00146C45" w:rsidRDefault="00146C45" w:rsidP="003356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1094"/>
        <w:gridCol w:w="2268"/>
      </w:tblGrid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  <w:vAlign w:val="center"/>
          </w:tcPr>
          <w:p w:rsidR="004E666D" w:rsidRPr="003829FC" w:rsidRDefault="004E666D" w:rsidP="00E75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9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38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>Flüchtlingskind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n i c h  t 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8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</w:t>
            </w:r>
            <w:r w:rsidR="00E75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34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 xml:space="preserve">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829FC">
              <w:rPr>
                <w:rFonts w:ascii="Arial" w:hAnsi="Arial" w:cs="Arial"/>
                <w:sz w:val="20"/>
                <w:szCs w:val="20"/>
              </w:rPr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336554" w:rsidP="00336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E666D" w:rsidRPr="003829FC">
              <w:rPr>
                <w:rFonts w:ascii="Arial" w:hAnsi="Arial" w:cs="Arial"/>
                <w:sz w:val="18"/>
                <w:szCs w:val="18"/>
              </w:rPr>
              <w:t>(Zutreffendes bitte ankreuzen)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666D" w:rsidRDefault="004E666D" w:rsidP="003356A8">
      <w:pPr>
        <w:rPr>
          <w:rFonts w:ascii="Arial" w:hAnsi="Arial" w:cs="Arial"/>
          <w:sz w:val="20"/>
          <w:szCs w:val="20"/>
        </w:rPr>
      </w:pPr>
    </w:p>
    <w:p w:rsidR="004A431A" w:rsidRDefault="00146C45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512FD">
        <w:rPr>
          <w:rFonts w:ascii="Arial" w:hAnsi="Arial" w:cs="Arial"/>
          <w:sz w:val="20"/>
          <w:szCs w:val="20"/>
        </w:rPr>
        <w:t>amm,</w:t>
      </w:r>
      <w:r>
        <w:rPr>
          <w:rFonts w:ascii="Arial" w:hAnsi="Arial" w:cs="Arial"/>
          <w:sz w:val="20"/>
          <w:szCs w:val="20"/>
        </w:rPr>
        <w:t xml:space="preserve"> </w:t>
      </w:r>
      <w:r w:rsidR="004A43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8" w:name="Text20"/>
      <w:r w:rsidR="004A43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431A">
        <w:rPr>
          <w:rFonts w:ascii="Arial" w:hAnsi="Arial" w:cs="Arial"/>
          <w:sz w:val="20"/>
          <w:szCs w:val="20"/>
          <w:u w:val="single"/>
        </w:rPr>
      </w:r>
      <w:r w:rsidR="004A431A">
        <w:rPr>
          <w:rFonts w:ascii="Arial" w:hAnsi="Arial" w:cs="Arial"/>
          <w:sz w:val="20"/>
          <w:szCs w:val="20"/>
          <w:u w:val="single"/>
        </w:rPr>
        <w:fldChar w:fldCharType="separate"/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124F9E">
        <w:rPr>
          <w:rFonts w:ascii="Arial" w:hAnsi="Arial" w:cs="Arial"/>
          <w:noProof/>
          <w:sz w:val="20"/>
          <w:szCs w:val="20"/>
          <w:u w:val="single"/>
        </w:rPr>
        <w:t> </w:t>
      </w:r>
      <w:r w:rsidR="004A431A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C2E3C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</w:r>
      <w:r w:rsidR="005512FD">
        <w:rPr>
          <w:rFonts w:ascii="Arial" w:hAnsi="Arial" w:cs="Arial"/>
          <w:sz w:val="20"/>
          <w:szCs w:val="20"/>
        </w:rPr>
        <w:tab/>
        <w:t>Unterschrift Schulleitung</w:t>
      </w:r>
    </w:p>
    <w:sectPr w:rsidR="004A431A" w:rsidSect="00FE5676">
      <w:footerReference w:type="default" r:id="rId9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2F" w:rsidRDefault="00483D2F">
      <w:r>
        <w:separator/>
      </w:r>
    </w:p>
  </w:endnote>
  <w:endnote w:type="continuationSeparator" w:id="0">
    <w:p w:rsidR="00483D2F" w:rsidRDefault="004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4C" w:rsidRPr="00760376" w:rsidRDefault="006F764C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A24FB8">
      <w:rPr>
        <w:rFonts w:ascii="Arial" w:hAnsi="Arial" w:cs="Arial"/>
        <w:sz w:val="20"/>
        <w:szCs w:val="20"/>
      </w:rPr>
      <w:t>November</w:t>
    </w:r>
    <w:r>
      <w:rPr>
        <w:rFonts w:ascii="Arial" w:hAnsi="Arial" w:cs="Arial"/>
        <w:sz w:val="20"/>
        <w:szCs w:val="20"/>
      </w:rPr>
      <w:t xml:space="preserve"> 20</w:t>
    </w:r>
    <w:r w:rsidR="00F53432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 w:rsidR="00D7629E">
      <w:rPr>
        <w:rFonts w:ascii="Arial" w:hAnsi="Arial" w:cs="Arial"/>
        <w:noProof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 w:rsidR="00D7629E"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2F" w:rsidRDefault="00483D2F">
      <w:r>
        <w:separator/>
      </w:r>
    </w:p>
  </w:footnote>
  <w:footnote w:type="continuationSeparator" w:id="0">
    <w:p w:rsidR="00483D2F" w:rsidRDefault="0048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4D"/>
    <w:rsid w:val="00000625"/>
    <w:rsid w:val="000011F7"/>
    <w:rsid w:val="00001A12"/>
    <w:rsid w:val="00002D18"/>
    <w:rsid w:val="00010430"/>
    <w:rsid w:val="00011105"/>
    <w:rsid w:val="00011F9C"/>
    <w:rsid w:val="00017678"/>
    <w:rsid w:val="000210C8"/>
    <w:rsid w:val="000306FE"/>
    <w:rsid w:val="000342F0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60645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512B"/>
    <w:rsid w:val="000F54CF"/>
    <w:rsid w:val="00100F5D"/>
    <w:rsid w:val="00101579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CAA"/>
    <w:rsid w:val="00483D2F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456D"/>
    <w:rsid w:val="0069086D"/>
    <w:rsid w:val="00691D9E"/>
    <w:rsid w:val="00695173"/>
    <w:rsid w:val="006962E0"/>
    <w:rsid w:val="006A2567"/>
    <w:rsid w:val="006A3408"/>
    <w:rsid w:val="006A35A1"/>
    <w:rsid w:val="006A486E"/>
    <w:rsid w:val="006A6BC2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6D5"/>
    <w:rsid w:val="007120E7"/>
    <w:rsid w:val="00715BCC"/>
    <w:rsid w:val="007219F3"/>
    <w:rsid w:val="00730D41"/>
    <w:rsid w:val="00734A2E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7842"/>
    <w:rsid w:val="007C7B58"/>
    <w:rsid w:val="007D67D8"/>
    <w:rsid w:val="007D740B"/>
    <w:rsid w:val="00800482"/>
    <w:rsid w:val="00801170"/>
    <w:rsid w:val="008014DE"/>
    <w:rsid w:val="00801548"/>
    <w:rsid w:val="00804DC7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40F5"/>
    <w:rsid w:val="009F699D"/>
    <w:rsid w:val="009F6E42"/>
    <w:rsid w:val="00A128F8"/>
    <w:rsid w:val="00A14AA8"/>
    <w:rsid w:val="00A20BF0"/>
    <w:rsid w:val="00A24FB8"/>
    <w:rsid w:val="00A30B41"/>
    <w:rsid w:val="00A326A4"/>
    <w:rsid w:val="00A327C4"/>
    <w:rsid w:val="00A35DC3"/>
    <w:rsid w:val="00A46311"/>
    <w:rsid w:val="00A52228"/>
    <w:rsid w:val="00A52DE9"/>
    <w:rsid w:val="00A5674A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B01A1"/>
    <w:rsid w:val="00CB4ABE"/>
    <w:rsid w:val="00CB7106"/>
    <w:rsid w:val="00CC230C"/>
    <w:rsid w:val="00CD4AAA"/>
    <w:rsid w:val="00CD5BBD"/>
    <w:rsid w:val="00CD72FB"/>
    <w:rsid w:val="00CE2261"/>
    <w:rsid w:val="00CF7B69"/>
    <w:rsid w:val="00D00219"/>
    <w:rsid w:val="00D02915"/>
    <w:rsid w:val="00D17E41"/>
    <w:rsid w:val="00D24CF7"/>
    <w:rsid w:val="00D3052D"/>
    <w:rsid w:val="00D352BE"/>
    <w:rsid w:val="00D43658"/>
    <w:rsid w:val="00D565AE"/>
    <w:rsid w:val="00D70BB0"/>
    <w:rsid w:val="00D70FEA"/>
    <w:rsid w:val="00D7177B"/>
    <w:rsid w:val="00D72677"/>
    <w:rsid w:val="00D7629E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6240-4709-4679-88BA-2ACEE1F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Slonzok Ute</cp:lastModifiedBy>
  <cp:revision>3</cp:revision>
  <cp:lastPrinted>2021-03-24T08:20:00Z</cp:lastPrinted>
  <dcterms:created xsi:type="dcterms:W3CDTF">2020-12-09T12:11:00Z</dcterms:created>
  <dcterms:modified xsi:type="dcterms:W3CDTF">2021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